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ANTÁRGYI TEMATIKA</w:t>
      </w:r>
    </w:p>
    <w:p w:rsidR="00081025" w:rsidRPr="00081025" w:rsidRDefault="00081025" w:rsidP="00081025">
      <w:pPr>
        <w:spacing w:after="0"/>
        <w:jc w:val="center"/>
        <w:rPr>
          <w:sz w:val="24"/>
        </w:rPr>
      </w:pPr>
      <w:r>
        <w:rPr>
          <w:sz w:val="24"/>
        </w:rPr>
        <w:t>2018/2019.</w:t>
      </w:r>
      <w:r w:rsidRPr="00081025">
        <w:rPr>
          <w:sz w:val="24"/>
        </w:rPr>
        <w:t xml:space="preserve"> tanév 2. félév</w:t>
      </w:r>
    </w:p>
    <w:p w:rsidR="00081025" w:rsidRDefault="00970FDD" w:rsidP="000810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B</w:t>
      </w:r>
      <w:r w:rsidRPr="00970FDD">
        <w:rPr>
          <w:b/>
          <w:sz w:val="24"/>
        </w:rPr>
        <w:t xml:space="preserve">írósági </w:t>
      </w:r>
      <w:r w:rsidR="009B3944">
        <w:rPr>
          <w:b/>
          <w:sz w:val="24"/>
        </w:rPr>
        <w:t>végrehajtás</w:t>
      </w:r>
    </w:p>
    <w:p w:rsidR="0010535D" w:rsidRPr="00081025" w:rsidRDefault="0061145D" w:rsidP="00081025">
      <w:pPr>
        <w:spacing w:after="0"/>
        <w:jc w:val="center"/>
        <w:rPr>
          <w:i/>
          <w:sz w:val="24"/>
        </w:rPr>
      </w:pPr>
      <w:r w:rsidRPr="00081025">
        <w:rPr>
          <w:i/>
          <w:sz w:val="24"/>
        </w:rPr>
        <w:t>Igazságügyi igazgatási Ba</w:t>
      </w:r>
      <w:r w:rsidR="0077591B" w:rsidRPr="00081025">
        <w:rPr>
          <w:i/>
          <w:sz w:val="24"/>
        </w:rPr>
        <w:t xml:space="preserve"> (nappali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 w:rsidP="00081025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neve:</w:t>
            </w:r>
          </w:p>
          <w:p w:rsidR="0010535D" w:rsidRPr="001C37A4" w:rsidRDefault="00970FDD" w:rsidP="009B3944">
            <w:pPr>
              <w:spacing w:after="0" w:line="240" w:lineRule="auto"/>
            </w:pPr>
            <w:r w:rsidRPr="001C37A4">
              <w:t xml:space="preserve">Bírósági </w:t>
            </w:r>
            <w:r w:rsidR="009B3944" w:rsidRPr="001C37A4">
              <w:t>végrehaj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690B14">
            <w:pPr>
              <w:spacing w:after="0" w:line="240" w:lineRule="auto"/>
            </w:pPr>
            <w:r w:rsidRPr="001C37A4">
              <w:rPr>
                <w:b/>
              </w:rPr>
              <w:t xml:space="preserve">Tantárgy </w:t>
            </w:r>
            <w:proofErr w:type="spellStart"/>
            <w:r w:rsidRPr="001C37A4">
              <w:rPr>
                <w:b/>
              </w:rPr>
              <w:t>Neptun</w:t>
            </w:r>
            <w:proofErr w:type="spellEnd"/>
            <w:r w:rsidRPr="001C37A4">
              <w:rPr>
                <w:b/>
              </w:rPr>
              <w:t>-</w:t>
            </w:r>
            <w:r w:rsidR="0077591B" w:rsidRPr="001C37A4">
              <w:rPr>
                <w:b/>
              </w:rPr>
              <w:t>kódja:</w:t>
            </w:r>
            <w:r w:rsidR="0077591B" w:rsidRPr="001C37A4">
              <w:t xml:space="preserve"> </w:t>
            </w:r>
          </w:p>
          <w:p w:rsidR="00B36642" w:rsidRPr="001C37A4" w:rsidRDefault="009B3944">
            <w:pPr>
              <w:spacing w:after="0" w:line="240" w:lineRule="auto"/>
              <w:rPr>
                <w:bCs/>
                <w:lang w:eastAsia="hu-HU"/>
              </w:rPr>
            </w:pPr>
            <w:r w:rsidRPr="001C37A4">
              <w:rPr>
                <w:rFonts w:eastAsia="Times New Roman"/>
                <w:lang w:eastAsia="hu-HU"/>
              </w:rPr>
              <w:t>AJPOE134IÜN6</w:t>
            </w:r>
            <w:r w:rsidR="00B36642" w:rsidRPr="001C37A4">
              <w:rPr>
                <w:bCs/>
                <w:lang w:eastAsia="hu-HU"/>
              </w:rPr>
              <w:t xml:space="preserve"> (nappali)</w:t>
            </w:r>
          </w:p>
          <w:p w:rsidR="00B061CE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árgyfelelős intézet:</w:t>
            </w:r>
            <w:r w:rsidRPr="001C37A4">
              <w:t xml:space="preserve"> 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elem:</w:t>
            </w:r>
            <w:r w:rsidRPr="001C37A4">
              <w:t xml:space="preserve"> 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árgyfelelős:</w:t>
            </w:r>
            <w:r w:rsidRPr="001C37A4">
              <w:t xml:space="preserve"> </w:t>
            </w:r>
          </w:p>
          <w:p w:rsidR="0010535D" w:rsidRPr="001C37A4" w:rsidRDefault="009B3944" w:rsidP="009B3944">
            <w:pPr>
              <w:spacing w:after="0" w:line="240" w:lineRule="auto"/>
            </w:pPr>
            <w:r w:rsidRPr="001C37A4">
              <w:t>Cserbá</w:t>
            </w:r>
            <w:r w:rsidR="00B36642" w:rsidRPr="001C37A4">
              <w:t>né Dr. Nagy A</w:t>
            </w:r>
            <w:r w:rsidRPr="001C37A4">
              <w:t>ndrea</w:t>
            </w:r>
            <w:r w:rsidR="00B36642" w:rsidRPr="001C37A4">
              <w:t>, 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9B3944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 xml:space="preserve">Közreműködő </w:t>
            </w:r>
            <w:proofErr w:type="gramStart"/>
            <w:r w:rsidRPr="001C37A4">
              <w:rPr>
                <w:b/>
              </w:rPr>
              <w:t>oktató(</w:t>
            </w:r>
            <w:proofErr w:type="gramEnd"/>
            <w:r w:rsidRPr="001C37A4">
              <w:rPr>
                <w:b/>
              </w:rPr>
              <w:t>k):</w:t>
            </w:r>
          </w:p>
          <w:p w:rsidR="009B3944" w:rsidRPr="001C37A4" w:rsidRDefault="009B3944">
            <w:pPr>
              <w:spacing w:after="0" w:line="240" w:lineRule="auto"/>
            </w:pPr>
            <w:r w:rsidRPr="001C37A4">
              <w:t>Cserbáné Dr. Nagy Andrea, egyetemi docens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 xml:space="preserve">Javasolt félév: </w:t>
            </w:r>
          </w:p>
          <w:p w:rsidR="0010535D" w:rsidRPr="001C37A4" w:rsidRDefault="009B3944">
            <w:pPr>
              <w:spacing w:after="0" w:line="240" w:lineRule="auto"/>
            </w:pPr>
            <w:r w:rsidRPr="001C37A4">
              <w:t>6</w:t>
            </w:r>
            <w:r w:rsidR="00B36642" w:rsidRPr="001C37A4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Előfeltétel:</w:t>
            </w:r>
            <w:r w:rsidRPr="001C37A4">
              <w:t xml:space="preserve"> </w:t>
            </w:r>
          </w:p>
          <w:p w:rsidR="002633F2" w:rsidRPr="001C37A4" w:rsidRDefault="002633F2" w:rsidP="002633F2">
            <w:pPr>
              <w:spacing w:after="0" w:line="240" w:lineRule="auto"/>
              <w:ind w:right="1098"/>
              <w:rPr>
                <w:rFonts w:eastAsia="Times New Roman"/>
              </w:rPr>
            </w:pPr>
            <w:r w:rsidRPr="001C37A4">
              <w:rPr>
                <w:rFonts w:eastAsia="Times New Roman"/>
              </w:rPr>
              <w:t xml:space="preserve">AJPJT152IÜN3/ AJPJT152IÜ3 Polgári jog II., </w:t>
            </w:r>
          </w:p>
          <w:p w:rsidR="002633F2" w:rsidRPr="001C37A4" w:rsidRDefault="002633F2" w:rsidP="002633F2">
            <w:pPr>
              <w:spacing w:after="0" w:line="240" w:lineRule="auto"/>
              <w:ind w:right="1098"/>
              <w:rPr>
                <w:rFonts w:eastAsia="Times New Roman"/>
              </w:rPr>
            </w:pPr>
            <w:r w:rsidRPr="001C37A4">
              <w:rPr>
                <w:rFonts w:eastAsia="Times New Roman"/>
              </w:rPr>
              <w:t>AJPOE133IÜN4/ AJPOE133IÜ4 Polgári eljárásjog II.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1C37A4" w:rsidRDefault="0077591B" w:rsidP="00B36642">
            <w:pPr>
              <w:spacing w:after="0" w:line="240" w:lineRule="auto"/>
            </w:pPr>
            <w:r w:rsidRPr="001C37A4">
              <w:rPr>
                <w:b/>
              </w:rPr>
              <w:t>Óraszám/hét:</w:t>
            </w:r>
            <w:r w:rsidRPr="001C37A4">
              <w:t xml:space="preserve"> </w:t>
            </w:r>
          </w:p>
          <w:p w:rsidR="00B36642" w:rsidRPr="001C37A4" w:rsidRDefault="002633F2" w:rsidP="00B36642">
            <w:pPr>
              <w:spacing w:after="0" w:line="240" w:lineRule="auto"/>
            </w:pPr>
            <w:r w:rsidRPr="001C37A4">
              <w:t>nappali: 2</w:t>
            </w:r>
            <w:r w:rsidR="00B36642" w:rsidRPr="001C37A4">
              <w:t xml:space="preserve"> óra/hét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t>levelező:</w:t>
            </w:r>
            <w:r w:rsidR="002633F2" w:rsidRPr="001C37A4">
              <w:t xml:space="preserve"> 10</w:t>
            </w:r>
            <w:r w:rsidR="00190F84" w:rsidRPr="001C37A4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D7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 xml:space="preserve">Számonkérés módja: </w:t>
            </w:r>
          </w:p>
          <w:p w:rsidR="0010535D" w:rsidRPr="001C37A4" w:rsidRDefault="002633F2">
            <w:pPr>
              <w:spacing w:after="0" w:line="240" w:lineRule="auto"/>
            </w:pPr>
            <w:r w:rsidRPr="001C37A4">
              <w:t>beszámoló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Kreditpont:</w:t>
            </w:r>
            <w:r w:rsidRPr="001C37A4">
              <w:t xml:space="preserve"> </w:t>
            </w:r>
          </w:p>
          <w:p w:rsidR="00B36642" w:rsidRPr="001C37A4" w:rsidRDefault="002633F2">
            <w:pPr>
              <w:spacing w:after="0" w:line="240" w:lineRule="auto"/>
            </w:pPr>
            <w:r w:rsidRPr="001C37A4"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1C37A4" w:rsidRDefault="007D32F7">
            <w:pPr>
              <w:spacing w:after="0" w:line="240" w:lineRule="auto"/>
            </w:pPr>
            <w:r w:rsidRPr="001C37A4">
              <w:rPr>
                <w:b/>
              </w:rPr>
              <w:t>Munkarend</w:t>
            </w:r>
            <w:r w:rsidR="0077591B" w:rsidRPr="001C37A4">
              <w:rPr>
                <w:b/>
              </w:rPr>
              <w:t>:</w:t>
            </w:r>
            <w:r w:rsidR="0077591B" w:rsidRPr="001C37A4">
              <w:t xml:space="preserve"> 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t>nappali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1C37A4" w:rsidRPr="001C37A4" w:rsidRDefault="001C37A4" w:rsidP="001C37A4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1C37A4">
              <w:rPr>
                <w:rFonts w:eastAsia="Times New Roman"/>
                <w:lang w:eastAsia="hu-HU"/>
              </w:rPr>
              <w:t>A hallgatók megismerjék és elsajátítsák a bírósági végrehajtási jog alapfogalmait, speciális eljárási szabályait és a végrehajtói szervezetrendszerre vonatkozó alapvető ismereteket.</w:t>
            </w:r>
          </w:p>
          <w:p w:rsidR="009321B8" w:rsidRPr="001C37A4" w:rsidRDefault="009321B8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7D3B7B" w:rsidRPr="001C37A4">
              <w:t xml:space="preserve"> T7</w:t>
            </w:r>
            <w:r w:rsidR="001C37A4" w:rsidRPr="001C37A4">
              <w:t>; T11; 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5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Pr="001C37A4" w:rsidRDefault="00190F84">
            <w:pPr>
              <w:spacing w:after="0" w:line="240" w:lineRule="auto"/>
              <w:rPr>
                <w:b/>
                <w:i/>
              </w:rPr>
            </w:pPr>
            <w:r w:rsidRPr="001C37A4">
              <w:rPr>
                <w:b/>
                <w:i/>
              </w:rPr>
              <w:t>Előadás:</w:t>
            </w:r>
            <w:r w:rsidR="00081025">
              <w:rPr>
                <w:b/>
                <w:i/>
              </w:rPr>
              <w:t xml:space="preserve"> hétfő 8:00- 10:00 </w:t>
            </w:r>
            <w:proofErr w:type="gramStart"/>
            <w:r w:rsidR="00081025">
              <w:rPr>
                <w:b/>
                <w:i/>
              </w:rPr>
              <w:t>A</w:t>
            </w:r>
            <w:proofErr w:type="gramEnd"/>
            <w:r w:rsidR="00081025">
              <w:rPr>
                <w:b/>
                <w:i/>
              </w:rPr>
              <w:t>/1. 307.</w:t>
            </w:r>
          </w:p>
          <w:p w:rsidR="001C37A4" w:rsidRPr="001C37A4" w:rsidRDefault="00081025" w:rsidP="001C37A4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right="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9. február 11. </w:t>
            </w:r>
            <w:r w:rsidR="001C37A4" w:rsidRPr="001C37A4">
              <w:rPr>
                <w:rFonts w:eastAsia="Times New Roman"/>
              </w:rPr>
              <w:t xml:space="preserve">A bírósági végrehajtásról általában; </w:t>
            </w:r>
            <w:proofErr w:type="gramStart"/>
            <w:r w:rsidR="001C37A4" w:rsidRPr="001C37A4">
              <w:rPr>
                <w:rFonts w:eastAsia="Times New Roman"/>
              </w:rPr>
              <w:t>A</w:t>
            </w:r>
            <w:proofErr w:type="gramEnd"/>
            <w:r w:rsidR="001C37A4" w:rsidRPr="001C37A4">
              <w:rPr>
                <w:rFonts w:eastAsia="Times New Roman"/>
              </w:rPr>
              <w:t xml:space="preserve"> végrehajtható okiratok fajtái; A bírósági végrehajtás szervezeti rendszere.</w:t>
            </w:r>
          </w:p>
          <w:p w:rsidR="001C37A4" w:rsidRPr="001C37A4" w:rsidRDefault="00081025" w:rsidP="001C37A4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right="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9. február 18. </w:t>
            </w:r>
            <w:r w:rsidR="001C37A4" w:rsidRPr="001C37A4">
              <w:rPr>
                <w:rFonts w:eastAsia="Times New Roman"/>
              </w:rPr>
              <w:t>A végrehajtás foganatosításának közös szabályai.</w:t>
            </w:r>
          </w:p>
          <w:p w:rsidR="001C37A4" w:rsidRPr="001C37A4" w:rsidRDefault="00081025" w:rsidP="001C37A4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right="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9. február 25. </w:t>
            </w:r>
            <w:r w:rsidR="001C37A4" w:rsidRPr="001C37A4">
              <w:rPr>
                <w:rFonts w:eastAsia="Times New Roman"/>
              </w:rPr>
              <w:t>Pénzkövetelés végrehajtása – végrehajtás pénzintézetnél kezelt összegre, valamint munkabérre vagy egyéb járandóságra.</w:t>
            </w:r>
          </w:p>
          <w:p w:rsidR="001C37A4" w:rsidRPr="001C37A4" w:rsidRDefault="00081025" w:rsidP="001C37A4">
            <w:pPr>
              <w:pStyle w:val="Listaszerbekezds"/>
              <w:numPr>
                <w:ilvl w:val="0"/>
                <w:numId w:val="6"/>
              </w:numPr>
              <w:spacing w:after="0"/>
              <w:ind w:right="-76"/>
            </w:pPr>
            <w:r>
              <w:rPr>
                <w:rFonts w:eastAsia="Times New Roman"/>
              </w:rPr>
              <w:t xml:space="preserve">2019. március 4. </w:t>
            </w:r>
            <w:r w:rsidR="001C37A4" w:rsidRPr="001C37A4">
              <w:rPr>
                <w:rFonts w:eastAsia="Times New Roman"/>
              </w:rPr>
              <w:t>Ingóvégrehajtás és ingatlan-végrehajtás</w:t>
            </w:r>
            <w:r w:rsidR="001C37A4" w:rsidRPr="001C37A4">
              <w:t xml:space="preserve">. </w:t>
            </w:r>
            <w:r w:rsidR="001C37A4" w:rsidRPr="001C37A4">
              <w:rPr>
                <w:rFonts w:eastAsia="Times New Roman"/>
              </w:rPr>
              <w:t>Meghatározott cselekmény végrehajtása</w:t>
            </w:r>
            <w:r w:rsidR="001C37A4" w:rsidRPr="001C37A4">
              <w:t xml:space="preserve">. </w:t>
            </w:r>
          </w:p>
          <w:p w:rsidR="001C37A4" w:rsidRPr="001C37A4" w:rsidRDefault="00081025" w:rsidP="001C37A4">
            <w:pPr>
              <w:pStyle w:val="Listaszerbekezds"/>
              <w:numPr>
                <w:ilvl w:val="0"/>
                <w:numId w:val="6"/>
              </w:numPr>
              <w:spacing w:after="0"/>
              <w:ind w:right="-76"/>
            </w:pPr>
            <w:r>
              <w:rPr>
                <w:rFonts w:eastAsia="Times New Roman"/>
              </w:rPr>
              <w:t xml:space="preserve">2019. március 11. </w:t>
            </w:r>
            <w:r w:rsidR="001C37A4" w:rsidRPr="001C37A4">
              <w:rPr>
                <w:rFonts w:eastAsia="Times New Roman"/>
              </w:rPr>
              <w:t>Biztosítási végrehajtás. Jogorvoslatok a végrehajtási eljárásban.</w:t>
            </w:r>
          </w:p>
          <w:p w:rsidR="00190F84" w:rsidRPr="001C37A4" w:rsidRDefault="00081025" w:rsidP="001C37A4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right="70"/>
              <w:rPr>
                <w:rFonts w:eastAsia="Times New Roman"/>
              </w:rPr>
            </w:pPr>
            <w:r>
              <w:rPr>
                <w:rFonts w:eastAsia="Times New Roman"/>
                <w:lang w:eastAsia="hu-HU"/>
              </w:rPr>
              <w:t xml:space="preserve">2019. március 18. </w:t>
            </w:r>
            <w:r w:rsidR="001C37A4" w:rsidRPr="001C37A4">
              <w:rPr>
                <w:rFonts w:eastAsia="Times New Roman"/>
                <w:lang w:eastAsia="hu-HU"/>
              </w:rPr>
              <w:t>A végrehajtási perek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élévközi számonkérés módja és értékelése:</w:t>
            </w:r>
          </w:p>
          <w:p w:rsidR="005E214D" w:rsidRPr="001C37A4" w:rsidRDefault="001C37A4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Írásbeli beszámoló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10535D" w:rsidRPr="001C37A4" w:rsidRDefault="001C37A4" w:rsidP="001C37A4">
            <w:pPr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1C37A4">
              <w:rPr>
                <w:rFonts w:eastAsia="Times New Roman"/>
                <w:lang w:eastAsia="hu-HU"/>
              </w:rPr>
              <w:t>Az írásbeli beszámoló az előadások anyagára épül, melyben a hallgató számot ad arról, hogy az adott félév anyagá</w:t>
            </w:r>
            <w:r>
              <w:rPr>
                <w:rFonts w:eastAsia="Times New Roman"/>
                <w:lang w:eastAsia="hu-HU"/>
              </w:rPr>
              <w:t xml:space="preserve">t milyen fokban sajátította el. </w:t>
            </w:r>
            <w:r w:rsidRPr="001C37A4">
              <w:rPr>
                <w:rFonts w:eastAsia="Times New Roman"/>
              </w:rPr>
              <w:t>Az írásbeli vizsga értékelése három fokozatú: kiválóan megfelelt (5), megfelelt (3), nem felelt meg (1)</w:t>
            </w:r>
            <w:r>
              <w:rPr>
                <w:rFonts w:eastAsia="Times New Roman"/>
              </w:rPr>
              <w:t xml:space="preserve"> (61%-tól megfelelt, 81%-tól kiv</w:t>
            </w:r>
            <w:r w:rsidR="00064C61">
              <w:rPr>
                <w:rFonts w:eastAsia="Times New Roman"/>
              </w:rPr>
              <w:t>á</w:t>
            </w:r>
            <w:r>
              <w:rPr>
                <w:rFonts w:eastAsia="Times New Roman"/>
              </w:rPr>
              <w:t>lóan megfelelt)</w:t>
            </w:r>
            <w:r w:rsidRPr="001C37A4">
              <w:rPr>
                <w:rFonts w:eastAsia="Times New Roman"/>
              </w:rPr>
              <w:t>.</w:t>
            </w:r>
            <w:r w:rsidRPr="005C282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1C37A4" w:rsidRPr="00557EF6" w:rsidRDefault="001C37A4" w:rsidP="001C37A4">
            <w:pPr>
              <w:pStyle w:val="Listaszerbekezds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proofErr w:type="spellStart"/>
            <w:r w:rsidRPr="00557EF6">
              <w:rPr>
                <w:rFonts w:eastAsia="Times New Roman"/>
              </w:rPr>
              <w:t>Gáspárdy</w:t>
            </w:r>
            <w:proofErr w:type="spellEnd"/>
            <w:r w:rsidRPr="00557EF6">
              <w:rPr>
                <w:rFonts w:eastAsia="Times New Roman"/>
              </w:rPr>
              <w:t xml:space="preserve"> László – </w:t>
            </w:r>
            <w:proofErr w:type="spellStart"/>
            <w:r w:rsidRPr="00557EF6">
              <w:rPr>
                <w:rFonts w:eastAsia="Times New Roman"/>
              </w:rPr>
              <w:t>Cserba</w:t>
            </w:r>
            <w:proofErr w:type="spellEnd"/>
            <w:r w:rsidRPr="00557EF6">
              <w:rPr>
                <w:rFonts w:eastAsia="Times New Roman"/>
              </w:rPr>
              <w:t xml:space="preserve"> Lajos – Nagy Andrea: A magyar bírósági végrehajtás; Novotni Kiadó, </w:t>
            </w:r>
            <w:r w:rsidRPr="00557EF6">
              <w:rPr>
                <w:rFonts w:eastAsia="Times New Roman"/>
              </w:rPr>
              <w:lastRenderedPageBreak/>
              <w:t>Miskolc 2000.</w:t>
            </w:r>
          </w:p>
          <w:p w:rsidR="001C37A4" w:rsidRPr="00557EF6" w:rsidRDefault="001C37A4" w:rsidP="001C37A4">
            <w:pPr>
              <w:pStyle w:val="Listaszerbekezds"/>
              <w:keepNext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</w:rPr>
            </w:pPr>
            <w:r w:rsidRPr="00557EF6">
              <w:rPr>
                <w:rFonts w:eastAsia="Times New Roman"/>
              </w:rPr>
              <w:t>Wopera Zsuzsa – Nagy Adrienn (szerk.): Polgári eljárásjog II.; Wolters Kluwer Kiadó, Bp. 2018.</w:t>
            </w:r>
          </w:p>
          <w:p w:rsidR="005E214D" w:rsidRPr="00557EF6" w:rsidRDefault="005E214D" w:rsidP="005E214D">
            <w:pPr>
              <w:spacing w:after="0" w:line="240" w:lineRule="auto"/>
              <w:rPr>
                <w:b/>
              </w:rPr>
            </w:pP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557EF6" w:rsidRPr="00557EF6" w:rsidRDefault="00557EF6" w:rsidP="00557EF6">
            <w:pPr>
              <w:pStyle w:val="Listaszerbekezds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</w:pPr>
            <w:r w:rsidRPr="00557EF6">
              <w:t>Wopera Zsuzsa – Gyovai Márk (szerk.): Kézikönyv a bírósági végrehajtás foganatosításához; Wolters Kluwer, Budapest 2016.</w:t>
            </w:r>
          </w:p>
          <w:p w:rsidR="00557EF6" w:rsidRPr="00557EF6" w:rsidRDefault="00557EF6" w:rsidP="00557EF6">
            <w:pPr>
              <w:pStyle w:val="Listaszerbekezds"/>
              <w:keepNext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557EF6">
              <w:rPr>
                <w:rFonts w:eastAsia="Times New Roman"/>
              </w:rPr>
              <w:t xml:space="preserve">Stephen C. </w:t>
            </w:r>
            <w:proofErr w:type="spellStart"/>
            <w:r w:rsidRPr="00557EF6">
              <w:rPr>
                <w:rFonts w:eastAsia="Times New Roman"/>
              </w:rPr>
              <w:t>Yeazell</w:t>
            </w:r>
            <w:proofErr w:type="spellEnd"/>
            <w:r w:rsidRPr="00557EF6">
              <w:rPr>
                <w:rFonts w:eastAsia="Times New Roman"/>
              </w:rPr>
              <w:t xml:space="preserve">: Civil </w:t>
            </w:r>
            <w:proofErr w:type="spellStart"/>
            <w:r w:rsidRPr="00557EF6">
              <w:rPr>
                <w:rFonts w:eastAsia="Times New Roman"/>
              </w:rPr>
              <w:t>Procedure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Eighth</w:t>
            </w:r>
            <w:proofErr w:type="spellEnd"/>
            <w:r w:rsidRPr="00557EF6">
              <w:rPr>
                <w:rFonts w:eastAsia="Times New Roman"/>
              </w:rPr>
              <w:t xml:space="preserve"> Edition; </w:t>
            </w:r>
            <w:proofErr w:type="spellStart"/>
            <w:r w:rsidRPr="00557EF6">
              <w:rPr>
                <w:rFonts w:eastAsia="Times New Roman"/>
              </w:rPr>
              <w:t>Wolters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Kluwer</w:t>
            </w:r>
            <w:proofErr w:type="spellEnd"/>
            <w:r w:rsidRPr="00557EF6">
              <w:rPr>
                <w:rFonts w:eastAsia="Times New Roman"/>
              </w:rPr>
              <w:t>, Bp. 2012.</w:t>
            </w:r>
          </w:p>
          <w:p w:rsidR="00557EF6" w:rsidRPr="00557EF6" w:rsidRDefault="00557EF6" w:rsidP="00557EF6">
            <w:pPr>
              <w:pStyle w:val="Listaszerbekezds"/>
              <w:keepNext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557EF6">
              <w:rPr>
                <w:rFonts w:eastAsia="Times New Roman"/>
              </w:rPr>
              <w:t xml:space="preserve">Borrás, </w:t>
            </w:r>
            <w:proofErr w:type="spellStart"/>
            <w:r w:rsidRPr="00557EF6">
              <w:rPr>
                <w:rFonts w:eastAsia="Times New Roman"/>
              </w:rPr>
              <w:t>Alegria</w:t>
            </w:r>
            <w:proofErr w:type="spellEnd"/>
            <w:r w:rsidRPr="00557EF6">
              <w:rPr>
                <w:rFonts w:eastAsia="Times New Roman"/>
              </w:rPr>
              <w:t xml:space="preserve">: </w:t>
            </w:r>
            <w:proofErr w:type="spellStart"/>
            <w:r w:rsidRPr="00557EF6">
              <w:rPr>
                <w:rFonts w:eastAsia="Times New Roman"/>
              </w:rPr>
              <w:t>Lights</w:t>
            </w:r>
            <w:proofErr w:type="spellEnd"/>
            <w:r w:rsidRPr="00557EF6">
              <w:rPr>
                <w:rFonts w:eastAsia="Times New Roman"/>
              </w:rPr>
              <w:t xml:space="preserve"> and </w:t>
            </w:r>
            <w:proofErr w:type="spellStart"/>
            <w:r w:rsidRPr="00557EF6">
              <w:rPr>
                <w:rFonts w:eastAsia="Times New Roman"/>
              </w:rPr>
              <w:t>shadows</w:t>
            </w:r>
            <w:proofErr w:type="spellEnd"/>
            <w:r w:rsidRPr="00557EF6">
              <w:rPr>
                <w:rFonts w:eastAsia="Times New Roman"/>
              </w:rPr>
              <w:t xml:space="preserve"> of </w:t>
            </w:r>
            <w:proofErr w:type="spellStart"/>
            <w:r w:rsidRPr="00557EF6">
              <w:rPr>
                <w:rFonts w:eastAsia="Times New Roman"/>
              </w:rPr>
              <w:t>Communitarisation</w:t>
            </w:r>
            <w:proofErr w:type="spellEnd"/>
            <w:r w:rsidRPr="00557EF6">
              <w:rPr>
                <w:rFonts w:eastAsia="Times New Roman"/>
              </w:rPr>
              <w:t xml:space="preserve"> of </w:t>
            </w:r>
            <w:proofErr w:type="spellStart"/>
            <w:r w:rsidRPr="00557EF6">
              <w:rPr>
                <w:rFonts w:eastAsia="Times New Roman"/>
              </w:rPr>
              <w:t>Private</w:t>
            </w:r>
            <w:proofErr w:type="spellEnd"/>
            <w:r w:rsidRPr="00557EF6">
              <w:rPr>
                <w:rFonts w:eastAsia="Times New Roman"/>
              </w:rPr>
              <w:t xml:space="preserve"> International Law: </w:t>
            </w:r>
            <w:proofErr w:type="spellStart"/>
            <w:r w:rsidRPr="00557EF6">
              <w:rPr>
                <w:rFonts w:eastAsia="Times New Roman"/>
              </w:rPr>
              <w:t>Jurisdiction</w:t>
            </w:r>
            <w:proofErr w:type="spellEnd"/>
            <w:r w:rsidRPr="00557EF6">
              <w:rPr>
                <w:rFonts w:eastAsia="Times New Roman"/>
              </w:rPr>
              <w:t xml:space="preserve"> and </w:t>
            </w:r>
            <w:proofErr w:type="spellStart"/>
            <w:r w:rsidRPr="00557EF6">
              <w:rPr>
                <w:rFonts w:eastAsia="Times New Roman"/>
              </w:rPr>
              <w:t>Enforcement</w:t>
            </w:r>
            <w:proofErr w:type="spellEnd"/>
            <w:r w:rsidRPr="00557EF6">
              <w:rPr>
                <w:rFonts w:eastAsia="Times New Roman"/>
              </w:rPr>
              <w:t xml:space="preserve"> in </w:t>
            </w:r>
            <w:proofErr w:type="spellStart"/>
            <w:r w:rsidRPr="00557EF6">
              <w:rPr>
                <w:rFonts w:eastAsia="Times New Roman"/>
              </w:rPr>
              <w:t>Family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Matters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with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regard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to</w:t>
            </w:r>
            <w:proofErr w:type="spellEnd"/>
            <w:r w:rsidRPr="00557EF6">
              <w:rPr>
                <w:rFonts w:eastAsia="Times New Roman"/>
              </w:rPr>
              <w:t xml:space="preserve"> relations </w:t>
            </w:r>
            <w:proofErr w:type="spellStart"/>
            <w:r w:rsidRPr="00557EF6">
              <w:rPr>
                <w:rFonts w:eastAsia="Times New Roman"/>
              </w:rPr>
              <w:t>with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third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States</w:t>
            </w:r>
            <w:proofErr w:type="spellEnd"/>
            <w:r w:rsidRPr="00557EF6">
              <w:rPr>
                <w:rFonts w:eastAsia="Times New Roman"/>
              </w:rPr>
              <w:t xml:space="preserve">, in: The </w:t>
            </w:r>
            <w:proofErr w:type="spellStart"/>
            <w:r w:rsidRPr="00557EF6">
              <w:rPr>
                <w:rFonts w:eastAsia="Times New Roman"/>
              </w:rPr>
              <w:t>External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Dimension</w:t>
            </w:r>
            <w:proofErr w:type="spellEnd"/>
            <w:r w:rsidRPr="00557EF6">
              <w:rPr>
                <w:rFonts w:eastAsia="Times New Roman"/>
              </w:rPr>
              <w:t xml:space="preserve"> of EC </w:t>
            </w:r>
            <w:proofErr w:type="spellStart"/>
            <w:r w:rsidRPr="00557EF6">
              <w:rPr>
                <w:rFonts w:eastAsia="Times New Roman"/>
              </w:rPr>
              <w:t>Private</w:t>
            </w:r>
            <w:proofErr w:type="spellEnd"/>
            <w:r w:rsidRPr="00557EF6">
              <w:rPr>
                <w:rFonts w:eastAsia="Times New Roman"/>
              </w:rPr>
              <w:t xml:space="preserve"> International Law in </w:t>
            </w:r>
            <w:proofErr w:type="spellStart"/>
            <w:r w:rsidRPr="00557EF6">
              <w:rPr>
                <w:rFonts w:eastAsia="Times New Roman"/>
              </w:rPr>
              <w:t>Family</w:t>
            </w:r>
            <w:proofErr w:type="spellEnd"/>
            <w:r w:rsidRPr="00557EF6">
              <w:rPr>
                <w:rFonts w:eastAsia="Times New Roman"/>
              </w:rPr>
              <w:t xml:space="preserve"> and </w:t>
            </w:r>
            <w:proofErr w:type="spellStart"/>
            <w:r w:rsidRPr="00557EF6">
              <w:rPr>
                <w:rFonts w:eastAsia="Times New Roman"/>
              </w:rPr>
              <w:t>Succession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Matters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eds</w:t>
            </w:r>
            <w:proofErr w:type="spellEnd"/>
            <w:r w:rsidRPr="00557EF6">
              <w:rPr>
                <w:rFonts w:eastAsia="Times New Roman"/>
              </w:rPr>
              <w:t xml:space="preserve">: Alberto </w:t>
            </w:r>
            <w:proofErr w:type="spellStart"/>
            <w:r w:rsidRPr="00557EF6">
              <w:rPr>
                <w:rFonts w:eastAsia="Times New Roman"/>
              </w:rPr>
              <w:t>Malatesta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Stefania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Bariatti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Fausto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Pocar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Cedam</w:t>
            </w:r>
            <w:proofErr w:type="spellEnd"/>
            <w:r w:rsidRPr="00557EF6">
              <w:rPr>
                <w:rFonts w:eastAsia="Times New Roman"/>
              </w:rPr>
              <w:t>, 2008. Padova.</w:t>
            </w:r>
          </w:p>
          <w:p w:rsidR="00557EF6" w:rsidRDefault="00557EF6" w:rsidP="00557EF6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  <w:p w:rsidR="0010535D" w:rsidRDefault="0010535D" w:rsidP="00557EF6">
            <w:pPr>
              <w:spacing w:after="0"/>
            </w:pPr>
          </w:p>
        </w:tc>
      </w:tr>
    </w:tbl>
    <w:p w:rsidR="00D230F3" w:rsidRDefault="00D230F3" w:rsidP="00D230F3"/>
    <w:p w:rsidR="0010535D" w:rsidRDefault="0010535D"/>
    <w:sectPr w:rsidR="0010535D" w:rsidSect="00CD1C1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081025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64C61"/>
    <w:rsid w:val="00081025"/>
    <w:rsid w:val="0010535D"/>
    <w:rsid w:val="00190F84"/>
    <w:rsid w:val="001B1D7D"/>
    <w:rsid w:val="001C37A4"/>
    <w:rsid w:val="001E35DD"/>
    <w:rsid w:val="002633F2"/>
    <w:rsid w:val="002F7AF4"/>
    <w:rsid w:val="00305CEC"/>
    <w:rsid w:val="00315AC0"/>
    <w:rsid w:val="003807B3"/>
    <w:rsid w:val="003A0C76"/>
    <w:rsid w:val="00413EC1"/>
    <w:rsid w:val="00476B3A"/>
    <w:rsid w:val="004A63F3"/>
    <w:rsid w:val="00557EF6"/>
    <w:rsid w:val="0057601B"/>
    <w:rsid w:val="005B34D3"/>
    <w:rsid w:val="005E214D"/>
    <w:rsid w:val="006079E1"/>
    <w:rsid w:val="0061145D"/>
    <w:rsid w:val="00612067"/>
    <w:rsid w:val="00690B14"/>
    <w:rsid w:val="00691895"/>
    <w:rsid w:val="007267D9"/>
    <w:rsid w:val="0077591B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7F12"/>
    <w:rsid w:val="008F1A4E"/>
    <w:rsid w:val="00921EDC"/>
    <w:rsid w:val="009321B8"/>
    <w:rsid w:val="009708B0"/>
    <w:rsid w:val="00970FDD"/>
    <w:rsid w:val="009B3944"/>
    <w:rsid w:val="009D2F4A"/>
    <w:rsid w:val="009E3759"/>
    <w:rsid w:val="009F3CFF"/>
    <w:rsid w:val="00AA1BDC"/>
    <w:rsid w:val="00B061CE"/>
    <w:rsid w:val="00B36642"/>
    <w:rsid w:val="00B37181"/>
    <w:rsid w:val="00CC1391"/>
    <w:rsid w:val="00CD1C14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7DF8"/>
    <w:rsid w:val="00E97302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31861-F8B9-4500-810E-BE624788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D1C14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CD1C14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CD1C14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CD1C14"/>
    <w:pPr>
      <w:numPr>
        <w:numId w:val="1"/>
      </w:numPr>
    </w:pPr>
  </w:style>
  <w:style w:type="character" w:customStyle="1" w:styleId="Cmsor2Char">
    <w:name w:val="Címsor 2 Char"/>
    <w:basedOn w:val="Bekezdsalapbettpusa"/>
    <w:rsid w:val="00CD1C1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CD1C14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CD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CD1C14"/>
    <w:rPr>
      <w:rFonts w:ascii="Times New Roman" w:hAnsi="Times New Roman"/>
    </w:rPr>
  </w:style>
  <w:style w:type="paragraph" w:styleId="llb">
    <w:name w:val="footer"/>
    <w:basedOn w:val="Norml"/>
    <w:rsid w:val="00CD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CD1C1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CF546-68F9-442C-8AC0-BA280AEB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2</cp:revision>
  <dcterms:created xsi:type="dcterms:W3CDTF">2019-02-05T14:32:00Z</dcterms:created>
  <dcterms:modified xsi:type="dcterms:W3CDTF">2019-02-05T14:32:00Z</dcterms:modified>
</cp:coreProperties>
</file>